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CE22" w14:textId="129821D0" w:rsidR="00EE4E9C" w:rsidRPr="004E441E" w:rsidRDefault="007920B2" w:rsidP="00EE4E9C">
      <w:pPr>
        <w:spacing w:after="0" w:line="240" w:lineRule="auto"/>
        <w:jc w:val="right"/>
        <w:rPr>
          <w:rFonts w:cstheme="minorHAnsi"/>
          <w:szCs w:val="24"/>
        </w:rPr>
      </w:pPr>
      <w:r w:rsidRPr="007920B2">
        <w:rPr>
          <w:rFonts w:cstheme="minorHAnsi"/>
          <w:szCs w:val="24"/>
        </w:rPr>
        <w:t>CUW.231.2.1.2021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EE4E9C" w:rsidRPr="004E441E">
        <w:rPr>
          <w:rFonts w:cstheme="minorHAnsi"/>
          <w:szCs w:val="24"/>
        </w:rPr>
        <w:t xml:space="preserve">Załącznik nr </w:t>
      </w:r>
      <w:r w:rsidR="00F94B52">
        <w:rPr>
          <w:rFonts w:cstheme="minorHAnsi"/>
          <w:szCs w:val="24"/>
        </w:rPr>
        <w:t>10</w:t>
      </w:r>
      <w:r w:rsidR="00EE4E9C" w:rsidRPr="004E441E">
        <w:rPr>
          <w:rFonts w:cstheme="minorHAnsi"/>
          <w:szCs w:val="24"/>
        </w:rPr>
        <w:t xml:space="preserve"> do SWZ</w:t>
      </w:r>
    </w:p>
    <w:p w14:paraId="323CB1DD" w14:textId="77777777" w:rsidR="00EE4E9C" w:rsidRPr="004C669A" w:rsidRDefault="00EE4E9C" w:rsidP="00EE4E9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D803803" w14:textId="7155F343" w:rsidR="000653D7" w:rsidRDefault="000653D7" w:rsidP="000653D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</w:p>
    <w:p w14:paraId="09625538" w14:textId="77777777" w:rsidR="007920B2" w:rsidRPr="009D0A33" w:rsidRDefault="007920B2" w:rsidP="000653D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</w:p>
    <w:p w14:paraId="1AF1A4EE" w14:textId="77777777" w:rsidR="00B64677" w:rsidRDefault="00B64677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  <w:r>
        <w:rPr>
          <w:rFonts w:cstheme="minorHAnsi"/>
          <w:b/>
          <w:color w:val="000000"/>
          <w:szCs w:val="24"/>
        </w:rPr>
        <w:t>Link do postępowania:</w:t>
      </w:r>
    </w:p>
    <w:p w14:paraId="17E4C1BE" w14:textId="6D63CFE0" w:rsidR="00B64677" w:rsidRPr="00B64677" w:rsidRDefault="00420C71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  <w:hyperlink r:id="rId8" w:history="1">
        <w:r w:rsidRPr="002D05D0">
          <w:rPr>
            <w:rStyle w:val="Hipercze"/>
            <w:rFonts w:cstheme="minorHAnsi"/>
            <w:b/>
            <w:szCs w:val="24"/>
          </w:rPr>
          <w:t>https://miniportal.uzp.gov.pl/Postepowania/55a14cfb-8cb7-4589-9fc5-55c5c737e50a</w:t>
        </w:r>
      </w:hyperlink>
      <w:r>
        <w:rPr>
          <w:rFonts w:cstheme="minorHAnsi"/>
          <w:b/>
          <w:color w:val="000000"/>
          <w:szCs w:val="24"/>
        </w:rPr>
        <w:t xml:space="preserve"> </w:t>
      </w:r>
    </w:p>
    <w:p w14:paraId="14D68FA9" w14:textId="77777777" w:rsidR="00420C71" w:rsidRDefault="00420C71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</w:p>
    <w:p w14:paraId="3DE96440" w14:textId="6AE6018E" w:rsidR="00B64677" w:rsidRDefault="00B64677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  <w:r w:rsidRPr="00B64677">
        <w:rPr>
          <w:rFonts w:cstheme="minorHAnsi"/>
          <w:b/>
          <w:color w:val="000000"/>
          <w:szCs w:val="24"/>
        </w:rPr>
        <w:t>Identyfikator postępowania:</w:t>
      </w:r>
    </w:p>
    <w:p w14:paraId="4BF46D57" w14:textId="11629B89" w:rsidR="00B64677" w:rsidRDefault="007920B2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  <w:r w:rsidRPr="007920B2">
        <w:rPr>
          <w:rFonts w:cstheme="minorHAnsi"/>
          <w:b/>
          <w:color w:val="000000"/>
          <w:szCs w:val="24"/>
        </w:rPr>
        <w:t>2021/BZP 00095893/01</w:t>
      </w:r>
      <w:r w:rsidR="00420C71">
        <w:rPr>
          <w:rFonts w:cstheme="minorHAnsi"/>
          <w:b/>
          <w:color w:val="000000"/>
          <w:szCs w:val="24"/>
        </w:rPr>
        <w:t xml:space="preserve"> </w:t>
      </w:r>
    </w:p>
    <w:p w14:paraId="0EF58681" w14:textId="7C35C206" w:rsidR="00420C71" w:rsidRPr="00420C71" w:rsidRDefault="00420C71" w:rsidP="00420C71">
      <w:pPr>
        <w:tabs>
          <w:tab w:val="left" w:pos="7643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sectPr w:rsidR="00420C71" w:rsidRPr="00420C71" w:rsidSect="00420C71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DACB" w14:textId="77777777" w:rsidR="000D6ADE" w:rsidRDefault="000D6ADE" w:rsidP="00176FC4">
      <w:pPr>
        <w:spacing w:after="0" w:line="240" w:lineRule="auto"/>
      </w:pPr>
      <w:r>
        <w:separator/>
      </w:r>
    </w:p>
  </w:endnote>
  <w:endnote w:type="continuationSeparator" w:id="0">
    <w:p w14:paraId="60DCA2FC" w14:textId="77777777" w:rsidR="000D6ADE" w:rsidRDefault="000D6ADE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81D8" w14:textId="77777777" w:rsidR="000D6ADE" w:rsidRDefault="000D6ADE" w:rsidP="00176FC4">
      <w:pPr>
        <w:spacing w:after="0" w:line="240" w:lineRule="auto"/>
      </w:pPr>
      <w:r>
        <w:separator/>
      </w:r>
    </w:p>
  </w:footnote>
  <w:footnote w:type="continuationSeparator" w:id="0">
    <w:p w14:paraId="1DBEC8BE" w14:textId="77777777" w:rsidR="000D6ADE" w:rsidRDefault="000D6ADE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8789"/>
    </w:tblGrid>
    <w:tr w:rsidR="00420C71" w:rsidRPr="009E1C26" w14:paraId="7A896B31" w14:textId="77777777" w:rsidTr="00205D70">
      <w:trPr>
        <w:trHeight w:hRule="exact" w:val="1283"/>
      </w:trPr>
      <w:tc>
        <w:tcPr>
          <w:tcW w:w="1913" w:type="dxa"/>
          <w:vAlign w:val="center"/>
        </w:tcPr>
        <w:p w14:paraId="1A1DF7FE" w14:textId="77777777" w:rsidR="00420C71" w:rsidRDefault="00420C71" w:rsidP="00420C71">
          <w:pPr>
            <w:ind w:left="499"/>
          </w:pPr>
          <w:r>
            <w:rPr>
              <w:noProof/>
            </w:rPr>
            <w:object w:dxaOrig="5071" w:dyaOrig="5999" w14:anchorId="6C086B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49.85pt;height:50.45pt" fillcolor="window">
                <v:imagedata r:id="rId1" o:title=""/>
              </v:shape>
              <o:OLEObject Type="Embed" ProgID="MSPhotoEd.3" ShapeID="_x0000_i1046" DrawAspect="Content" ObjectID="_1686139179" r:id="rId2"/>
            </w:object>
          </w:r>
        </w:p>
      </w:tc>
      <w:tc>
        <w:tcPr>
          <w:tcW w:w="8789" w:type="dxa"/>
          <w:vAlign w:val="center"/>
        </w:tcPr>
        <w:p w14:paraId="0ABF7982" w14:textId="77777777" w:rsidR="00420C71" w:rsidRPr="0032510A" w:rsidRDefault="00420C71" w:rsidP="00420C71">
          <w:pPr>
            <w:keepNext/>
            <w:spacing w:after="0" w:line="240" w:lineRule="auto"/>
            <w:jc w:val="center"/>
            <w:outlineLvl w:val="0"/>
            <w:rPr>
              <w:b/>
              <w:bCs/>
              <w:kern w:val="36"/>
              <w:szCs w:val="28"/>
            </w:rPr>
          </w:pPr>
          <w:r w:rsidRPr="0032510A">
            <w:rPr>
              <w:b/>
              <w:bCs/>
              <w:kern w:val="36"/>
              <w:szCs w:val="28"/>
            </w:rPr>
            <w:t>Centrum Usług Wspólnych Gminy Michałowice</w:t>
          </w:r>
        </w:p>
        <w:p w14:paraId="6EA52679" w14:textId="77777777" w:rsidR="00420C71" w:rsidRPr="0032510A" w:rsidRDefault="00420C71" w:rsidP="00420C71">
          <w:pPr>
            <w:spacing w:after="0" w:line="240" w:lineRule="auto"/>
            <w:jc w:val="center"/>
            <w:rPr>
              <w:sz w:val="20"/>
            </w:rPr>
          </w:pPr>
          <w:r w:rsidRPr="0032510A">
            <w:rPr>
              <w:sz w:val="20"/>
            </w:rPr>
            <w:t>Reguły, ul. Aleja Powstańców Warszawy 1, 05-816 Michałowice</w:t>
          </w:r>
        </w:p>
        <w:p w14:paraId="50C1DD47" w14:textId="77777777" w:rsidR="00420C71" w:rsidRPr="0032510A" w:rsidRDefault="00420C71" w:rsidP="00420C71">
          <w:pPr>
            <w:spacing w:after="0" w:line="240" w:lineRule="auto"/>
            <w:jc w:val="center"/>
            <w:rPr>
              <w:sz w:val="20"/>
            </w:rPr>
          </w:pPr>
          <w:r w:rsidRPr="0032510A">
            <w:rPr>
              <w:sz w:val="20"/>
            </w:rPr>
            <w:t xml:space="preserve">tel.: 22 350 91 60; fax: 22 350 91 61; e-mail: </w:t>
          </w:r>
          <w:hyperlink r:id="rId3" w:history="1">
            <w:r w:rsidRPr="0032510A">
              <w:rPr>
                <w:rStyle w:val="Hipercze"/>
                <w:sz w:val="20"/>
              </w:rPr>
              <w:t>cuw@michalowice.pl</w:t>
            </w:r>
          </w:hyperlink>
        </w:p>
        <w:p w14:paraId="3852C73B" w14:textId="77777777" w:rsidR="00420C71" w:rsidRPr="0032510A" w:rsidRDefault="00420C71" w:rsidP="00420C71">
          <w:pPr>
            <w:spacing w:after="0" w:line="240" w:lineRule="auto"/>
            <w:jc w:val="center"/>
            <w:rPr>
              <w:sz w:val="20"/>
            </w:rPr>
          </w:pPr>
          <w:r w:rsidRPr="0032510A">
            <w:rPr>
              <w:sz w:val="20"/>
            </w:rPr>
            <w:t>NIP: 534-15-60-582; REGON: 001189376</w:t>
          </w:r>
        </w:p>
        <w:p w14:paraId="5AB2057D" w14:textId="77777777" w:rsidR="00420C71" w:rsidRPr="009E1C26" w:rsidRDefault="00420C71" w:rsidP="00420C71">
          <w:pPr>
            <w:spacing w:after="0" w:line="240" w:lineRule="auto"/>
            <w:jc w:val="center"/>
          </w:pPr>
          <w:hyperlink r:id="rId4" w:history="1">
            <w:r w:rsidRPr="0032510A">
              <w:rPr>
                <w:rStyle w:val="Hipercze"/>
                <w:sz w:val="20"/>
              </w:rPr>
              <w:t>www.cuw.michalowice.pl</w:t>
            </w:r>
          </w:hyperlink>
        </w:p>
      </w:tc>
    </w:tr>
    <w:tr w:rsidR="00420C71" w14:paraId="332AE83C" w14:textId="77777777" w:rsidTr="00205D70">
      <w:trPr>
        <w:trHeight w:hRule="exact" w:val="108"/>
      </w:trPr>
      <w:tc>
        <w:tcPr>
          <w:tcW w:w="1913" w:type="dxa"/>
          <w:tcBorders>
            <w:top w:val="single" w:sz="18" w:space="0" w:color="FFFF00"/>
            <w:bottom w:val="single" w:sz="18" w:space="0" w:color="008000"/>
          </w:tcBorders>
        </w:tcPr>
        <w:p w14:paraId="04E22E64" w14:textId="77777777" w:rsidR="00420C71" w:rsidRDefault="00420C71" w:rsidP="00420C71">
          <w:pPr>
            <w:ind w:left="-777" w:firstLine="1070"/>
            <w:rPr>
              <w:sz w:val="16"/>
            </w:rPr>
          </w:pPr>
        </w:p>
      </w:tc>
      <w:tc>
        <w:tcPr>
          <w:tcW w:w="8789" w:type="dxa"/>
          <w:tcBorders>
            <w:top w:val="single" w:sz="18" w:space="0" w:color="FFFF00"/>
            <w:bottom w:val="single" w:sz="18" w:space="0" w:color="008000"/>
          </w:tcBorders>
        </w:tcPr>
        <w:p w14:paraId="741A61E8" w14:textId="77777777" w:rsidR="00420C71" w:rsidRDefault="00420C71" w:rsidP="00420C71">
          <w:pPr>
            <w:spacing w:after="0" w:line="240" w:lineRule="auto"/>
            <w:jc w:val="center"/>
            <w:rPr>
              <w:sz w:val="16"/>
            </w:rPr>
          </w:pPr>
        </w:p>
      </w:tc>
    </w:tr>
  </w:tbl>
  <w:p w14:paraId="6DE29A80" w14:textId="77777777" w:rsidR="00420C71" w:rsidRDefault="00420C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7C"/>
    <w:rsid w:val="000653D7"/>
    <w:rsid w:val="000D6ADE"/>
    <w:rsid w:val="00176FC4"/>
    <w:rsid w:val="001A648C"/>
    <w:rsid w:val="00285C65"/>
    <w:rsid w:val="00322A96"/>
    <w:rsid w:val="00420C71"/>
    <w:rsid w:val="00435683"/>
    <w:rsid w:val="00447014"/>
    <w:rsid w:val="005132AF"/>
    <w:rsid w:val="0057525F"/>
    <w:rsid w:val="00592084"/>
    <w:rsid w:val="005C5827"/>
    <w:rsid w:val="0064047C"/>
    <w:rsid w:val="0068731D"/>
    <w:rsid w:val="007920B2"/>
    <w:rsid w:val="009A0D5F"/>
    <w:rsid w:val="00AA7538"/>
    <w:rsid w:val="00AC5E78"/>
    <w:rsid w:val="00B64677"/>
    <w:rsid w:val="00BC1881"/>
    <w:rsid w:val="00CA5637"/>
    <w:rsid w:val="00CB2768"/>
    <w:rsid w:val="00D62F9E"/>
    <w:rsid w:val="00E059A9"/>
    <w:rsid w:val="00E05F40"/>
    <w:rsid w:val="00E653FF"/>
    <w:rsid w:val="00E85F13"/>
    <w:rsid w:val="00EC0589"/>
    <w:rsid w:val="00EE4E9C"/>
    <w:rsid w:val="00F84CEB"/>
    <w:rsid w:val="00F94B52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5BA7C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3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C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C71"/>
  </w:style>
  <w:style w:type="paragraph" w:styleId="Stopka">
    <w:name w:val="footer"/>
    <w:basedOn w:val="Normalny"/>
    <w:link w:val="StopkaZnak"/>
    <w:uiPriority w:val="99"/>
    <w:unhideWhenUsed/>
    <w:rsid w:val="0042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55a14cfb-8cb7-4589-9fc5-55c5c737e5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w@michalowice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uw.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A907-2100-4B6B-8DCB-A5D9459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Bogdan Kwietniak</cp:lastModifiedBy>
  <cp:revision>5</cp:revision>
  <cp:lastPrinted>2018-06-29T10:31:00Z</cp:lastPrinted>
  <dcterms:created xsi:type="dcterms:W3CDTF">2021-05-10T13:45:00Z</dcterms:created>
  <dcterms:modified xsi:type="dcterms:W3CDTF">2021-06-25T13:13:00Z</dcterms:modified>
</cp:coreProperties>
</file>